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859BA" w:rsidRPr="00EB0577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A859BA" w:rsidRPr="00EB0577" w:rsidTr="00596B22">
              <w:trPr>
                <w:trHeight w:val="4393"/>
              </w:trPr>
              <w:tc>
                <w:tcPr>
                  <w:tcW w:w="5508" w:type="dxa"/>
                </w:tcPr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E234393" wp14:editId="59E44368">
                        <wp:extent cx="552450" cy="8572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Кушвинского городского округа</w:t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тет по управлению  муниципальным имуществом   Кушвинского городского округа</w:t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4300, г"/>
                    </w:smartTagPr>
                    <w:r w:rsidRPr="00EB05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4300, г</w:t>
                    </w:r>
                  </w:smartTag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ушва, Свердловской области</w:t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расноармейская, 16</w:t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2-42-12, факс 2-58-10 код 343 44</w:t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35150782 ОГРН 1069620000504</w:t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786 </w:t>
                  </w:r>
                  <w:r w:rsidRPr="00EB05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01</w:t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7857"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E87857"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C33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6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53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я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 w:rsidR="00BE72D8"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16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C6518"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№  </w:t>
                  </w:r>
                  <w:r w:rsidR="004C33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</w:t>
                  </w:r>
                </w:p>
                <w:p w:rsidR="00A859BA" w:rsidRPr="00EB0577" w:rsidRDefault="00A859BA" w:rsidP="00AA55C3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F27BDA"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на  </w:t>
                  </w:r>
                  <w:r w:rsidR="004C33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__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т </w:t>
                  </w:r>
                  <w:r w:rsidR="004C33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BE72D8"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16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C6518"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0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EB0577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A859BA" w:rsidRPr="00EB0577" w:rsidRDefault="00A859BA" w:rsidP="00AA55C3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859BA" w:rsidRPr="00EB0577" w:rsidRDefault="00A859BA" w:rsidP="0059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9BA" w:rsidRPr="00EB0577" w:rsidRDefault="00A859BA" w:rsidP="00A859BA">
      <w:pPr>
        <w:jc w:val="both"/>
        <w:rPr>
          <w:rFonts w:ascii="Times New Roman" w:hAnsi="Times New Roman" w:cs="Times New Roman"/>
        </w:rPr>
      </w:pPr>
      <w:r w:rsidRPr="00EB0577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0577">
        <w:rPr>
          <w:rFonts w:ascii="Times New Roman" w:hAnsi="Times New Roman" w:cs="Times New Roman"/>
        </w:rPr>
        <w:t xml:space="preserve">Комитет по управлению муниципальным имуществом Кушвинского городского округа просит опубликовать ниже следующее </w:t>
      </w:r>
      <w:r w:rsidR="00AA55C3" w:rsidRPr="00EB0577">
        <w:rPr>
          <w:rFonts w:ascii="Times New Roman" w:hAnsi="Times New Roman" w:cs="Times New Roman"/>
        </w:rPr>
        <w:t>извещение</w:t>
      </w:r>
      <w:r w:rsidRPr="00EB0577">
        <w:rPr>
          <w:rFonts w:ascii="Times New Roman" w:hAnsi="Times New Roman" w:cs="Times New Roman"/>
        </w:rPr>
        <w:t>:</w:t>
      </w:r>
    </w:p>
    <w:p w:rsidR="00134FE8" w:rsidRPr="00EB0577" w:rsidRDefault="00AA55C3" w:rsidP="00134FE8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B0577">
        <w:rPr>
          <w:rFonts w:ascii="Times New Roman" w:hAnsi="Times New Roman" w:cs="Times New Roman"/>
          <w:b/>
          <w:bCs/>
          <w:color w:val="000000"/>
        </w:rPr>
        <w:t>Извещение о прове</w:t>
      </w:r>
      <w:r w:rsidR="00F74BC8" w:rsidRPr="00EB0577">
        <w:rPr>
          <w:rFonts w:ascii="Times New Roman" w:hAnsi="Times New Roman" w:cs="Times New Roman"/>
          <w:b/>
          <w:bCs/>
          <w:color w:val="000000"/>
        </w:rPr>
        <w:t xml:space="preserve">дении </w:t>
      </w:r>
      <w:r w:rsidR="00283EF3" w:rsidRPr="00EB05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82767" w:rsidRPr="00EB0577">
        <w:rPr>
          <w:rFonts w:ascii="Times New Roman" w:hAnsi="Times New Roman" w:cs="Times New Roman"/>
          <w:b/>
          <w:bCs/>
          <w:color w:val="000000"/>
        </w:rPr>
        <w:t>открытого конкурса</w:t>
      </w:r>
    </w:p>
    <w:p w:rsidR="00582767" w:rsidRPr="00EB0577" w:rsidRDefault="005221C5" w:rsidP="00582767">
      <w:pPr>
        <w:pStyle w:val="ConsPlusTitle"/>
        <w:spacing w:before="20" w:after="20"/>
        <w:jc w:val="both"/>
      </w:pPr>
      <w:r w:rsidRPr="00EB0577">
        <w:rPr>
          <w:b w:val="0"/>
          <w:sz w:val="22"/>
          <w:szCs w:val="22"/>
        </w:rPr>
        <w:t xml:space="preserve">       </w:t>
      </w:r>
      <w:r w:rsidR="00AA55C3" w:rsidRPr="00EB0577">
        <w:rPr>
          <w:b w:val="0"/>
          <w:sz w:val="22"/>
          <w:szCs w:val="22"/>
        </w:rPr>
        <w:t xml:space="preserve">Комитет по управлению муниципальным имуществом Кушвинского городского округа, действующий от имени Администрации Кушвинского городского округа, на основании </w:t>
      </w:r>
      <w:r w:rsidR="009F67A5" w:rsidRPr="00EB0577">
        <w:rPr>
          <w:b w:val="0"/>
          <w:sz w:val="22"/>
          <w:szCs w:val="22"/>
        </w:rPr>
        <w:t>постановл</w:t>
      </w:r>
      <w:r w:rsidR="00AA55C3" w:rsidRPr="00EB0577">
        <w:rPr>
          <w:b w:val="0"/>
          <w:sz w:val="22"/>
          <w:szCs w:val="22"/>
        </w:rPr>
        <w:t xml:space="preserve">ения администрации Кушвинского городского округа от </w:t>
      </w:r>
      <w:r w:rsidR="004C330C">
        <w:rPr>
          <w:b w:val="0"/>
          <w:sz w:val="22"/>
          <w:szCs w:val="22"/>
        </w:rPr>
        <w:t>08</w:t>
      </w:r>
      <w:r w:rsidR="00AA55C3" w:rsidRPr="00EB0577">
        <w:rPr>
          <w:b w:val="0"/>
          <w:sz w:val="22"/>
          <w:szCs w:val="22"/>
        </w:rPr>
        <w:t>.</w:t>
      </w:r>
      <w:r w:rsidR="00316192">
        <w:rPr>
          <w:b w:val="0"/>
          <w:sz w:val="22"/>
          <w:szCs w:val="22"/>
        </w:rPr>
        <w:t>0</w:t>
      </w:r>
      <w:r w:rsidR="00353853">
        <w:rPr>
          <w:b w:val="0"/>
          <w:sz w:val="22"/>
          <w:szCs w:val="22"/>
        </w:rPr>
        <w:t>4</w:t>
      </w:r>
      <w:r w:rsidR="00AA55C3" w:rsidRPr="00EB0577">
        <w:rPr>
          <w:b w:val="0"/>
          <w:sz w:val="22"/>
          <w:szCs w:val="22"/>
        </w:rPr>
        <w:t>.20</w:t>
      </w:r>
      <w:r w:rsidR="00E87857" w:rsidRPr="00EB0577">
        <w:rPr>
          <w:b w:val="0"/>
          <w:sz w:val="22"/>
          <w:szCs w:val="22"/>
        </w:rPr>
        <w:t>2</w:t>
      </w:r>
      <w:r w:rsidR="00316192">
        <w:rPr>
          <w:b w:val="0"/>
          <w:sz w:val="22"/>
          <w:szCs w:val="22"/>
        </w:rPr>
        <w:t>2</w:t>
      </w:r>
      <w:r w:rsidRPr="00EB0577">
        <w:rPr>
          <w:b w:val="0"/>
          <w:sz w:val="22"/>
          <w:szCs w:val="22"/>
        </w:rPr>
        <w:t xml:space="preserve"> </w:t>
      </w:r>
      <w:r w:rsidR="00AA55C3" w:rsidRPr="00EB0577">
        <w:rPr>
          <w:b w:val="0"/>
          <w:sz w:val="22"/>
          <w:szCs w:val="22"/>
        </w:rPr>
        <w:t xml:space="preserve"> №</w:t>
      </w:r>
      <w:r w:rsidR="00C17526" w:rsidRPr="00EB0577">
        <w:rPr>
          <w:b w:val="0"/>
          <w:sz w:val="22"/>
          <w:szCs w:val="22"/>
        </w:rPr>
        <w:t xml:space="preserve"> </w:t>
      </w:r>
      <w:r w:rsidR="004C330C">
        <w:rPr>
          <w:b w:val="0"/>
          <w:sz w:val="22"/>
          <w:szCs w:val="22"/>
        </w:rPr>
        <w:t>410</w:t>
      </w:r>
      <w:r w:rsidR="004C19F9" w:rsidRPr="00EB0577">
        <w:rPr>
          <w:b w:val="0"/>
          <w:sz w:val="22"/>
          <w:szCs w:val="22"/>
        </w:rPr>
        <w:t xml:space="preserve">, </w:t>
      </w:r>
      <w:r w:rsidR="00890DD9" w:rsidRPr="00EB0577">
        <w:rPr>
          <w:b w:val="0"/>
          <w:sz w:val="22"/>
          <w:szCs w:val="22"/>
        </w:rPr>
        <w:t xml:space="preserve"> </w:t>
      </w:r>
      <w:r w:rsidR="002F02E3" w:rsidRPr="00EB0577">
        <w:rPr>
          <w:b w:val="0"/>
          <w:sz w:val="22"/>
          <w:szCs w:val="22"/>
        </w:rPr>
        <w:t>извещает</w:t>
      </w:r>
      <w:r w:rsidR="004C19F9" w:rsidRPr="00EB0577">
        <w:rPr>
          <w:b w:val="0"/>
          <w:sz w:val="22"/>
          <w:szCs w:val="22"/>
        </w:rPr>
        <w:t xml:space="preserve"> о</w:t>
      </w:r>
      <w:r w:rsidR="00067C59" w:rsidRPr="00EB0577">
        <w:rPr>
          <w:b w:val="0"/>
          <w:sz w:val="22"/>
          <w:szCs w:val="22"/>
        </w:rPr>
        <w:t xml:space="preserve"> </w:t>
      </w:r>
      <w:r w:rsidR="00AC1723" w:rsidRPr="00EB0577">
        <w:rPr>
          <w:b w:val="0"/>
          <w:sz w:val="22"/>
          <w:szCs w:val="22"/>
        </w:rPr>
        <w:t>начале приема заявок</w:t>
      </w:r>
      <w:r w:rsidR="00067C59" w:rsidRPr="00EB0577">
        <w:rPr>
          <w:b w:val="0"/>
          <w:sz w:val="22"/>
          <w:szCs w:val="22"/>
        </w:rPr>
        <w:t xml:space="preserve"> (с </w:t>
      </w:r>
      <w:r w:rsidR="008F53FA">
        <w:rPr>
          <w:b w:val="0"/>
          <w:sz w:val="22"/>
          <w:szCs w:val="22"/>
        </w:rPr>
        <w:t>1</w:t>
      </w:r>
      <w:r w:rsidR="00353853">
        <w:rPr>
          <w:b w:val="0"/>
          <w:sz w:val="22"/>
          <w:szCs w:val="22"/>
        </w:rPr>
        <w:t>5</w:t>
      </w:r>
      <w:r w:rsidR="00067C59" w:rsidRPr="00EB0577">
        <w:rPr>
          <w:b w:val="0"/>
          <w:sz w:val="22"/>
          <w:szCs w:val="22"/>
        </w:rPr>
        <w:t>.</w:t>
      </w:r>
      <w:r w:rsidR="00353853">
        <w:rPr>
          <w:b w:val="0"/>
          <w:sz w:val="22"/>
          <w:szCs w:val="22"/>
        </w:rPr>
        <w:t>04</w:t>
      </w:r>
      <w:r w:rsidR="00067C59" w:rsidRPr="00EB0577">
        <w:rPr>
          <w:b w:val="0"/>
          <w:sz w:val="22"/>
          <w:szCs w:val="22"/>
        </w:rPr>
        <w:t>.20</w:t>
      </w:r>
      <w:r w:rsidR="00BE72D8" w:rsidRPr="00EB0577">
        <w:rPr>
          <w:b w:val="0"/>
          <w:sz w:val="22"/>
          <w:szCs w:val="22"/>
        </w:rPr>
        <w:t>2</w:t>
      </w:r>
      <w:r w:rsidR="00353853">
        <w:rPr>
          <w:b w:val="0"/>
          <w:sz w:val="22"/>
          <w:szCs w:val="22"/>
        </w:rPr>
        <w:t>2</w:t>
      </w:r>
      <w:r w:rsidR="003C6518" w:rsidRPr="00EB0577">
        <w:rPr>
          <w:b w:val="0"/>
          <w:sz w:val="22"/>
          <w:szCs w:val="22"/>
        </w:rPr>
        <w:t xml:space="preserve"> </w:t>
      </w:r>
      <w:r w:rsidR="00067C59" w:rsidRPr="00EB0577">
        <w:rPr>
          <w:b w:val="0"/>
          <w:sz w:val="22"/>
          <w:szCs w:val="22"/>
        </w:rPr>
        <w:t xml:space="preserve">г. по </w:t>
      </w:r>
      <w:r w:rsidR="00CB63D3">
        <w:rPr>
          <w:b w:val="0"/>
          <w:sz w:val="22"/>
          <w:szCs w:val="22"/>
        </w:rPr>
        <w:t>1</w:t>
      </w:r>
      <w:r w:rsidR="00C84B0F">
        <w:rPr>
          <w:b w:val="0"/>
          <w:sz w:val="22"/>
          <w:szCs w:val="22"/>
        </w:rPr>
        <w:t>8</w:t>
      </w:r>
      <w:r w:rsidR="00067C59" w:rsidRPr="00EB0577">
        <w:rPr>
          <w:b w:val="0"/>
          <w:sz w:val="22"/>
          <w:szCs w:val="22"/>
        </w:rPr>
        <w:t>.</w:t>
      </w:r>
      <w:r w:rsidR="00353853">
        <w:rPr>
          <w:b w:val="0"/>
          <w:sz w:val="22"/>
          <w:szCs w:val="22"/>
        </w:rPr>
        <w:t>05</w:t>
      </w:r>
      <w:r w:rsidR="00067C59" w:rsidRPr="00EB0577">
        <w:rPr>
          <w:b w:val="0"/>
          <w:sz w:val="22"/>
          <w:szCs w:val="22"/>
        </w:rPr>
        <w:t>.20</w:t>
      </w:r>
      <w:r w:rsidR="00BE72D8" w:rsidRPr="00EB0577">
        <w:rPr>
          <w:b w:val="0"/>
          <w:sz w:val="22"/>
          <w:szCs w:val="22"/>
        </w:rPr>
        <w:t>2</w:t>
      </w:r>
      <w:r w:rsidR="00353853">
        <w:rPr>
          <w:b w:val="0"/>
          <w:sz w:val="22"/>
          <w:szCs w:val="22"/>
        </w:rPr>
        <w:t>2</w:t>
      </w:r>
      <w:r w:rsidR="003C6518" w:rsidRPr="00EB0577">
        <w:rPr>
          <w:b w:val="0"/>
          <w:sz w:val="22"/>
          <w:szCs w:val="22"/>
        </w:rPr>
        <w:t xml:space="preserve"> </w:t>
      </w:r>
      <w:r w:rsidR="00067C59" w:rsidRPr="00EB0577">
        <w:rPr>
          <w:b w:val="0"/>
          <w:sz w:val="22"/>
          <w:szCs w:val="22"/>
        </w:rPr>
        <w:t xml:space="preserve">г.) </w:t>
      </w:r>
      <w:r w:rsidR="00AC1723" w:rsidRPr="00EB0577">
        <w:rPr>
          <w:sz w:val="22"/>
          <w:szCs w:val="22"/>
        </w:rPr>
        <w:t xml:space="preserve"> </w:t>
      </w:r>
      <w:r w:rsidR="00582767" w:rsidRPr="00EB0577">
        <w:rPr>
          <w:sz w:val="22"/>
          <w:szCs w:val="22"/>
        </w:rPr>
        <w:t>на участие в открытом конкурсе по отбору управляющей организации для управления многоквартирными домами, расположенным на территории Кушвинского городского округа (приложение)</w:t>
      </w:r>
      <w:r w:rsidR="00582767" w:rsidRPr="00EB0577">
        <w:t>.</w:t>
      </w:r>
    </w:p>
    <w:p w:rsidR="00283EF3" w:rsidRPr="00EB0577" w:rsidRDefault="00283EF3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EB0577">
        <w:rPr>
          <w:rFonts w:ascii="Times New Roman" w:hAnsi="Times New Roman" w:cs="Times New Roman"/>
          <w:sz w:val="22"/>
          <w:szCs w:val="22"/>
        </w:rPr>
        <w:t xml:space="preserve">Организатор конкурса: </w:t>
      </w:r>
      <w:r w:rsidRPr="00EB0577">
        <w:rPr>
          <w:rFonts w:ascii="Times New Roman" w:hAnsi="Times New Roman" w:cs="Times New Roman"/>
        </w:rPr>
        <w:t>Комитет по управлению муниципальным имуществом Кушвинского городского округа</w:t>
      </w:r>
      <w:r w:rsidRPr="00EB0577">
        <w:rPr>
          <w:rFonts w:ascii="Times New Roman" w:hAnsi="Times New Roman" w:cs="Times New Roman"/>
          <w:sz w:val="22"/>
          <w:szCs w:val="22"/>
        </w:rPr>
        <w:t xml:space="preserve"> (624300, Свердловская область, г. Кушва, ул. Красноармейская, д. 16, тел. +73434425460, </w:t>
      </w:r>
      <w:proofErr w:type="spellStart"/>
      <w:r w:rsidRPr="00EB0577">
        <w:rPr>
          <w:rFonts w:ascii="Times New Roman" w:hAnsi="Times New Roman" w:cs="Times New Roman"/>
          <w:sz w:val="22"/>
          <w:szCs w:val="22"/>
          <w:lang w:val="en-US"/>
        </w:rPr>
        <w:t>kumi</w:t>
      </w:r>
      <w:proofErr w:type="spellEnd"/>
      <w:r w:rsidRPr="00EB0577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EB0577">
        <w:rPr>
          <w:rFonts w:ascii="Times New Roman" w:hAnsi="Times New Roman" w:cs="Times New Roman"/>
          <w:sz w:val="22"/>
          <w:szCs w:val="22"/>
          <w:lang w:val="en-US"/>
        </w:rPr>
        <w:t>kgo</w:t>
      </w:r>
      <w:proofErr w:type="spellEnd"/>
      <w:r w:rsidRPr="00EB0577">
        <w:rPr>
          <w:rFonts w:ascii="Times New Roman" w:hAnsi="Times New Roman" w:cs="Times New Roman"/>
          <w:sz w:val="22"/>
          <w:szCs w:val="22"/>
        </w:rPr>
        <w:t>@</w:t>
      </w:r>
      <w:r w:rsidRPr="00EB057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B057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B0577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C53D42" w:rsidRPr="00EB0577">
        <w:rPr>
          <w:rFonts w:ascii="Times New Roman" w:hAnsi="Times New Roman" w:cs="Times New Roman"/>
          <w:sz w:val="22"/>
          <w:szCs w:val="22"/>
        </w:rPr>
        <w:t>).</w:t>
      </w:r>
    </w:p>
    <w:p w:rsidR="00582767" w:rsidRPr="00EB0577" w:rsidRDefault="00582767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EB0577">
        <w:rPr>
          <w:rFonts w:ascii="Times New Roman" w:hAnsi="Times New Roman" w:cs="Times New Roman"/>
          <w:sz w:val="22"/>
          <w:szCs w:val="22"/>
        </w:rPr>
        <w:t xml:space="preserve">Срок, место и порядок подачи заявок на участие в открытом конкурсе: Заявки на участие в конкурсе представляются организатору конкурса: понедельник, вторник, среда, четверг: - с 08-00 до 17-00 в рабочие дни, перерыв с 13- 00 до 13 - 48 (время местное) ; пятница: - с 08-00 до 16-00 в рабочие дни, перерыв с 13- 00 до 13 - 48 (время местное) </w:t>
      </w:r>
      <w:r w:rsidR="00E349BC" w:rsidRPr="00EB0577">
        <w:rPr>
          <w:rFonts w:ascii="Times New Roman" w:hAnsi="Times New Roman" w:cs="Times New Roman"/>
          <w:sz w:val="22"/>
          <w:szCs w:val="22"/>
        </w:rPr>
        <w:t xml:space="preserve"> 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E349BC" w:rsidRPr="00EB05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53FA">
        <w:rPr>
          <w:rFonts w:ascii="Times New Roman" w:hAnsi="Times New Roman" w:cs="Times New Roman"/>
          <w:b/>
          <w:sz w:val="22"/>
          <w:szCs w:val="22"/>
        </w:rPr>
        <w:t>1</w:t>
      </w:r>
      <w:r w:rsidR="00353853">
        <w:rPr>
          <w:rFonts w:ascii="Times New Roman" w:hAnsi="Times New Roman" w:cs="Times New Roman"/>
          <w:b/>
          <w:sz w:val="22"/>
          <w:szCs w:val="22"/>
        </w:rPr>
        <w:t>5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192">
        <w:rPr>
          <w:rFonts w:ascii="Times New Roman" w:hAnsi="Times New Roman" w:cs="Times New Roman"/>
          <w:b/>
          <w:sz w:val="22"/>
          <w:szCs w:val="22"/>
        </w:rPr>
        <w:t>а</w:t>
      </w:r>
      <w:r w:rsidR="00353853">
        <w:rPr>
          <w:rFonts w:ascii="Times New Roman" w:hAnsi="Times New Roman" w:cs="Times New Roman"/>
          <w:b/>
          <w:sz w:val="22"/>
          <w:szCs w:val="22"/>
        </w:rPr>
        <w:t>преля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E72D8" w:rsidRPr="00EB0577">
        <w:rPr>
          <w:rFonts w:ascii="Times New Roman" w:hAnsi="Times New Roman" w:cs="Times New Roman"/>
          <w:b/>
          <w:sz w:val="22"/>
          <w:szCs w:val="22"/>
        </w:rPr>
        <w:t>2</w:t>
      </w:r>
      <w:r w:rsidR="00D1235F" w:rsidRPr="00EB0577">
        <w:rPr>
          <w:rFonts w:ascii="Times New Roman" w:hAnsi="Times New Roman" w:cs="Times New Roman"/>
          <w:b/>
          <w:sz w:val="22"/>
          <w:szCs w:val="22"/>
        </w:rPr>
        <w:t>1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г. до  12-00  </w:t>
      </w:r>
      <w:r w:rsidR="00E349BC" w:rsidRPr="00EB0577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CB63D3">
        <w:rPr>
          <w:rFonts w:ascii="Times New Roman" w:hAnsi="Times New Roman" w:cs="Times New Roman"/>
          <w:b/>
          <w:sz w:val="22"/>
          <w:szCs w:val="22"/>
        </w:rPr>
        <w:t>1</w:t>
      </w:r>
      <w:r w:rsidR="00316192">
        <w:rPr>
          <w:rFonts w:ascii="Times New Roman" w:hAnsi="Times New Roman" w:cs="Times New Roman"/>
          <w:b/>
          <w:sz w:val="22"/>
          <w:szCs w:val="22"/>
        </w:rPr>
        <w:t>8</w:t>
      </w:r>
      <w:r w:rsidR="00CB63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3853">
        <w:rPr>
          <w:rFonts w:ascii="Times New Roman" w:hAnsi="Times New Roman" w:cs="Times New Roman"/>
          <w:b/>
          <w:sz w:val="22"/>
          <w:szCs w:val="22"/>
        </w:rPr>
        <w:t>ма</w:t>
      </w:r>
      <w:r w:rsidR="00D1235F" w:rsidRPr="00EB0577">
        <w:rPr>
          <w:rFonts w:ascii="Times New Roman" w:hAnsi="Times New Roman" w:cs="Times New Roman"/>
          <w:b/>
          <w:sz w:val="22"/>
          <w:szCs w:val="22"/>
        </w:rPr>
        <w:t>я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 20</w:t>
      </w:r>
      <w:r w:rsidR="00BE72D8" w:rsidRPr="00EB0577">
        <w:rPr>
          <w:rFonts w:ascii="Times New Roman" w:hAnsi="Times New Roman" w:cs="Times New Roman"/>
          <w:b/>
          <w:sz w:val="22"/>
          <w:szCs w:val="22"/>
        </w:rPr>
        <w:t>2</w:t>
      </w:r>
      <w:r w:rsidR="00316192">
        <w:rPr>
          <w:rFonts w:ascii="Times New Roman" w:hAnsi="Times New Roman" w:cs="Times New Roman"/>
          <w:b/>
          <w:sz w:val="22"/>
          <w:szCs w:val="22"/>
        </w:rPr>
        <w:t>2</w:t>
      </w:r>
      <w:r w:rsidR="00E349BC" w:rsidRPr="00EB05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0577">
        <w:rPr>
          <w:rFonts w:ascii="Times New Roman" w:hAnsi="Times New Roman" w:cs="Times New Roman"/>
          <w:b/>
          <w:sz w:val="22"/>
          <w:szCs w:val="22"/>
        </w:rPr>
        <w:t>г.</w:t>
      </w:r>
      <w:r w:rsidRPr="00EB0577">
        <w:rPr>
          <w:rFonts w:ascii="Times New Roman" w:hAnsi="Times New Roman" w:cs="Times New Roman"/>
          <w:sz w:val="22"/>
          <w:szCs w:val="22"/>
        </w:rPr>
        <w:t xml:space="preserve">  по адресу: г. Кушва, ул. Красноармейская 16, </w:t>
      </w:r>
      <w:r w:rsidR="00AE7F2D" w:rsidRPr="00EB05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B0577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AE7F2D" w:rsidRPr="00EB0577">
        <w:rPr>
          <w:rFonts w:ascii="Times New Roman" w:hAnsi="Times New Roman" w:cs="Times New Roman"/>
          <w:sz w:val="22"/>
          <w:szCs w:val="22"/>
        </w:rPr>
        <w:t xml:space="preserve"> </w:t>
      </w:r>
      <w:r w:rsidRPr="00EB0577">
        <w:rPr>
          <w:rFonts w:ascii="Times New Roman" w:hAnsi="Times New Roman" w:cs="Times New Roman"/>
          <w:sz w:val="22"/>
          <w:szCs w:val="22"/>
        </w:rPr>
        <w:t xml:space="preserve"> № </w:t>
      </w:r>
      <w:r w:rsidR="00AE7F2D" w:rsidRPr="00EB0577">
        <w:rPr>
          <w:rFonts w:ascii="Times New Roman" w:hAnsi="Times New Roman" w:cs="Times New Roman"/>
          <w:sz w:val="22"/>
          <w:szCs w:val="22"/>
        </w:rPr>
        <w:t xml:space="preserve"> </w:t>
      </w:r>
      <w:r w:rsidRPr="00EB0577">
        <w:rPr>
          <w:rFonts w:ascii="Times New Roman" w:hAnsi="Times New Roman" w:cs="Times New Roman"/>
          <w:sz w:val="22"/>
          <w:szCs w:val="22"/>
        </w:rPr>
        <w:t xml:space="preserve">46. </w:t>
      </w:r>
    </w:p>
    <w:p w:rsidR="00582767" w:rsidRPr="00EB0577" w:rsidRDefault="00582767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EB0577">
        <w:rPr>
          <w:rFonts w:ascii="Times New Roman" w:hAnsi="Times New Roman" w:cs="Times New Roman"/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582767" w:rsidRPr="00EB0577" w:rsidRDefault="00582767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EB0577">
        <w:rPr>
          <w:rFonts w:ascii="Times New Roman" w:hAnsi="Times New Roman" w:cs="Times New Roman"/>
          <w:sz w:val="22"/>
          <w:szCs w:val="22"/>
        </w:rPr>
        <w:t>Место, дата и время вскрытия конвертов с заявками на участие в конкурсе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426918" w:rsidRPr="00EB05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B63D3">
        <w:rPr>
          <w:rFonts w:ascii="Times New Roman" w:hAnsi="Times New Roman" w:cs="Times New Roman"/>
          <w:b/>
          <w:sz w:val="22"/>
          <w:szCs w:val="22"/>
        </w:rPr>
        <w:t>1</w:t>
      </w:r>
      <w:r w:rsidR="00316192">
        <w:rPr>
          <w:rFonts w:ascii="Times New Roman" w:hAnsi="Times New Roman" w:cs="Times New Roman"/>
          <w:b/>
          <w:sz w:val="22"/>
          <w:szCs w:val="22"/>
        </w:rPr>
        <w:t>8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3853">
        <w:rPr>
          <w:rFonts w:ascii="Times New Roman" w:hAnsi="Times New Roman" w:cs="Times New Roman"/>
          <w:b/>
          <w:sz w:val="22"/>
          <w:szCs w:val="22"/>
        </w:rPr>
        <w:t>ма</w:t>
      </w:r>
      <w:r w:rsidR="00163E58" w:rsidRPr="00EB0577">
        <w:rPr>
          <w:rFonts w:ascii="Times New Roman" w:hAnsi="Times New Roman" w:cs="Times New Roman"/>
          <w:b/>
          <w:sz w:val="22"/>
          <w:szCs w:val="22"/>
        </w:rPr>
        <w:t>я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9C305B" w:rsidRPr="00EB0577">
        <w:rPr>
          <w:rFonts w:ascii="Times New Roman" w:hAnsi="Times New Roman" w:cs="Times New Roman"/>
          <w:b/>
          <w:sz w:val="22"/>
          <w:szCs w:val="22"/>
        </w:rPr>
        <w:t>2</w:t>
      </w:r>
      <w:r w:rsidR="00D1235F" w:rsidRPr="00EB0577">
        <w:rPr>
          <w:rFonts w:ascii="Times New Roman" w:hAnsi="Times New Roman" w:cs="Times New Roman"/>
          <w:b/>
          <w:sz w:val="22"/>
          <w:szCs w:val="22"/>
        </w:rPr>
        <w:t>1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Pr="00EB0577">
        <w:rPr>
          <w:rFonts w:ascii="Times New Roman" w:hAnsi="Times New Roman" w:cs="Times New Roman"/>
          <w:sz w:val="22"/>
          <w:szCs w:val="22"/>
        </w:rPr>
        <w:t xml:space="preserve">., в </w:t>
      </w:r>
      <w:r w:rsidR="00E349BC" w:rsidRPr="00EB0577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577">
        <w:rPr>
          <w:rFonts w:ascii="Times New Roman" w:hAnsi="Times New Roman" w:cs="Times New Roman"/>
          <w:sz w:val="22"/>
          <w:szCs w:val="22"/>
        </w:rPr>
        <w:t xml:space="preserve">12-00. (время </w:t>
      </w:r>
      <w:r w:rsidR="00163E58" w:rsidRPr="00EB0577">
        <w:rPr>
          <w:rFonts w:ascii="Times New Roman" w:hAnsi="Times New Roman" w:cs="Times New Roman"/>
          <w:sz w:val="22"/>
          <w:szCs w:val="22"/>
        </w:rPr>
        <w:t xml:space="preserve"> </w:t>
      </w:r>
      <w:r w:rsidRPr="00EB0577">
        <w:rPr>
          <w:rFonts w:ascii="Times New Roman" w:hAnsi="Times New Roman" w:cs="Times New Roman"/>
          <w:sz w:val="22"/>
          <w:szCs w:val="22"/>
        </w:rPr>
        <w:t xml:space="preserve">местное) по адресу:  г. Кушва, ул. Красноармейская 16, </w:t>
      </w:r>
      <w:proofErr w:type="spellStart"/>
      <w:r w:rsidRPr="00EB0577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B0577">
        <w:rPr>
          <w:rFonts w:ascii="Times New Roman" w:hAnsi="Times New Roman" w:cs="Times New Roman"/>
          <w:sz w:val="22"/>
          <w:szCs w:val="22"/>
        </w:rPr>
        <w:t xml:space="preserve"> № 46.</w:t>
      </w:r>
    </w:p>
    <w:p w:rsidR="00C53D42" w:rsidRPr="00EB0577" w:rsidRDefault="00C53D42" w:rsidP="00C53D42">
      <w:pPr>
        <w:pStyle w:val="a7"/>
        <w:rPr>
          <w:rFonts w:ascii="Times New Roman" w:hAnsi="Times New Roman" w:cs="Times New Roman"/>
          <w:sz w:val="22"/>
          <w:szCs w:val="22"/>
        </w:rPr>
      </w:pPr>
      <w:r w:rsidRPr="00EB0577">
        <w:rPr>
          <w:rFonts w:ascii="Times New Roman" w:hAnsi="Times New Roman" w:cs="Times New Roman"/>
          <w:sz w:val="22"/>
          <w:szCs w:val="22"/>
        </w:rPr>
        <w:t xml:space="preserve">Место, дата и время </w:t>
      </w:r>
      <w:r w:rsidR="00582767" w:rsidRPr="00EB0577">
        <w:rPr>
          <w:rFonts w:ascii="Times New Roman" w:hAnsi="Times New Roman" w:cs="Times New Roman"/>
          <w:sz w:val="22"/>
          <w:szCs w:val="22"/>
        </w:rPr>
        <w:t xml:space="preserve">рассмотрения заявок: г. Кушва, ул. Красноармейская 16, </w:t>
      </w:r>
      <w:proofErr w:type="spellStart"/>
      <w:r w:rsidR="00582767" w:rsidRPr="00EB0577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582767" w:rsidRPr="00EB0577">
        <w:rPr>
          <w:rFonts w:ascii="Times New Roman" w:hAnsi="Times New Roman" w:cs="Times New Roman"/>
          <w:sz w:val="22"/>
          <w:szCs w:val="22"/>
        </w:rPr>
        <w:t xml:space="preserve"> № 46, </w:t>
      </w:r>
      <w:r w:rsidR="00163E58" w:rsidRPr="00EB057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B63D3">
        <w:rPr>
          <w:rFonts w:ascii="Times New Roman" w:hAnsi="Times New Roman" w:cs="Times New Roman"/>
          <w:b/>
          <w:sz w:val="22"/>
          <w:szCs w:val="22"/>
        </w:rPr>
        <w:t>1</w:t>
      </w:r>
      <w:r w:rsidR="00316192">
        <w:rPr>
          <w:rFonts w:ascii="Times New Roman" w:hAnsi="Times New Roman" w:cs="Times New Roman"/>
          <w:b/>
          <w:sz w:val="22"/>
          <w:szCs w:val="22"/>
        </w:rPr>
        <w:t>8</w:t>
      </w:r>
      <w:r w:rsidR="00582767" w:rsidRPr="00EB05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43A7" w:rsidRPr="00EB05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3853">
        <w:rPr>
          <w:rFonts w:ascii="Times New Roman" w:hAnsi="Times New Roman" w:cs="Times New Roman"/>
          <w:b/>
          <w:sz w:val="22"/>
          <w:szCs w:val="22"/>
        </w:rPr>
        <w:t>ма</w:t>
      </w:r>
      <w:r w:rsidR="007143A7" w:rsidRPr="00EB0577">
        <w:rPr>
          <w:rFonts w:ascii="Times New Roman" w:hAnsi="Times New Roman" w:cs="Times New Roman"/>
          <w:b/>
          <w:sz w:val="22"/>
          <w:szCs w:val="22"/>
        </w:rPr>
        <w:t xml:space="preserve">я </w:t>
      </w:r>
      <w:r w:rsidR="00582767" w:rsidRPr="00EB0577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9C305B" w:rsidRPr="00EB0577">
        <w:rPr>
          <w:rFonts w:ascii="Times New Roman" w:hAnsi="Times New Roman" w:cs="Times New Roman"/>
          <w:b/>
          <w:sz w:val="22"/>
          <w:szCs w:val="22"/>
        </w:rPr>
        <w:t>2</w:t>
      </w:r>
      <w:r w:rsidR="00D26C28" w:rsidRPr="00EB0577">
        <w:rPr>
          <w:rFonts w:ascii="Times New Roman" w:hAnsi="Times New Roman" w:cs="Times New Roman"/>
          <w:b/>
          <w:sz w:val="22"/>
          <w:szCs w:val="22"/>
        </w:rPr>
        <w:t>1</w:t>
      </w:r>
      <w:r w:rsidR="00582767" w:rsidRPr="00EB0577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="00582767" w:rsidRPr="00EB0577">
        <w:rPr>
          <w:rFonts w:ascii="Times New Roman" w:hAnsi="Times New Roman" w:cs="Times New Roman"/>
          <w:sz w:val="22"/>
          <w:szCs w:val="22"/>
        </w:rPr>
        <w:t>., в 1</w:t>
      </w:r>
      <w:r w:rsidR="00283EF3" w:rsidRPr="00EB0577">
        <w:rPr>
          <w:rFonts w:ascii="Times New Roman" w:hAnsi="Times New Roman" w:cs="Times New Roman"/>
          <w:sz w:val="22"/>
          <w:szCs w:val="22"/>
        </w:rPr>
        <w:t>3</w:t>
      </w:r>
      <w:r w:rsidR="00582767" w:rsidRPr="00EB0577">
        <w:rPr>
          <w:rFonts w:ascii="Times New Roman" w:hAnsi="Times New Roman" w:cs="Times New Roman"/>
          <w:sz w:val="22"/>
          <w:szCs w:val="22"/>
        </w:rPr>
        <w:t>-00.  (время местное).</w:t>
      </w:r>
      <w:r w:rsidR="007143A7" w:rsidRPr="00EB0577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582767" w:rsidRPr="00EB0577" w:rsidRDefault="00C53D42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EB0577">
        <w:rPr>
          <w:rFonts w:ascii="Times New Roman" w:hAnsi="Times New Roman" w:cs="Times New Roman"/>
          <w:sz w:val="22"/>
          <w:szCs w:val="22"/>
        </w:rPr>
        <w:t xml:space="preserve">Дата, время и место  проведения открытого конкурса:    </w:t>
      </w:r>
      <w:r w:rsidR="00353853" w:rsidRPr="00353853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3853">
        <w:rPr>
          <w:rFonts w:ascii="Times New Roman" w:hAnsi="Times New Roman" w:cs="Times New Roman"/>
          <w:b/>
          <w:sz w:val="22"/>
          <w:szCs w:val="22"/>
        </w:rPr>
        <w:t>ма</w:t>
      </w:r>
      <w:r w:rsidR="00CB63D3">
        <w:rPr>
          <w:rFonts w:ascii="Times New Roman" w:hAnsi="Times New Roman" w:cs="Times New Roman"/>
          <w:b/>
          <w:sz w:val="22"/>
          <w:szCs w:val="22"/>
        </w:rPr>
        <w:t>я</w:t>
      </w:r>
      <w:r w:rsidR="000817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0577">
        <w:rPr>
          <w:rFonts w:ascii="Times New Roman" w:hAnsi="Times New Roman" w:cs="Times New Roman"/>
          <w:b/>
          <w:sz w:val="22"/>
          <w:szCs w:val="22"/>
        </w:rPr>
        <w:t>20</w:t>
      </w:r>
      <w:r w:rsidR="009C305B" w:rsidRPr="00EB0577">
        <w:rPr>
          <w:rFonts w:ascii="Times New Roman" w:hAnsi="Times New Roman" w:cs="Times New Roman"/>
          <w:b/>
          <w:sz w:val="22"/>
          <w:szCs w:val="22"/>
        </w:rPr>
        <w:t>2</w:t>
      </w:r>
      <w:r w:rsidR="00D1235F" w:rsidRPr="00EB0577">
        <w:rPr>
          <w:rFonts w:ascii="Times New Roman" w:hAnsi="Times New Roman" w:cs="Times New Roman"/>
          <w:b/>
          <w:sz w:val="22"/>
          <w:szCs w:val="22"/>
        </w:rPr>
        <w:t>1</w:t>
      </w:r>
      <w:r w:rsidRPr="00EB0577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EB0577">
        <w:rPr>
          <w:rFonts w:ascii="Times New Roman" w:hAnsi="Times New Roman" w:cs="Times New Roman"/>
          <w:sz w:val="22"/>
          <w:szCs w:val="22"/>
        </w:rPr>
        <w:t xml:space="preserve">, </w:t>
      </w:r>
      <w:r w:rsidR="00582767" w:rsidRPr="00EB0577">
        <w:rPr>
          <w:rFonts w:ascii="Times New Roman" w:hAnsi="Times New Roman" w:cs="Times New Roman"/>
          <w:sz w:val="22"/>
          <w:szCs w:val="22"/>
        </w:rPr>
        <w:t>в 12-00</w:t>
      </w:r>
      <w:r w:rsidR="002C6CC7" w:rsidRPr="00EB0577">
        <w:rPr>
          <w:rFonts w:ascii="Times New Roman" w:hAnsi="Times New Roman" w:cs="Times New Roman"/>
          <w:sz w:val="22"/>
          <w:szCs w:val="22"/>
        </w:rPr>
        <w:t xml:space="preserve"> (время местное)</w:t>
      </w:r>
      <w:r w:rsidR="00582767" w:rsidRPr="00EB0577">
        <w:rPr>
          <w:rFonts w:ascii="Times New Roman" w:hAnsi="Times New Roman" w:cs="Times New Roman"/>
          <w:sz w:val="22"/>
          <w:szCs w:val="22"/>
        </w:rPr>
        <w:t xml:space="preserve"> по адресу: г. Кушва,  ул. Красноармейская, д. 16, 3 этаж,  большой зал администрации Кушвинского городского округа. </w:t>
      </w:r>
    </w:p>
    <w:p w:rsidR="00582767" w:rsidRPr="00EB0577" w:rsidRDefault="00582767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EB0577">
        <w:rPr>
          <w:rFonts w:ascii="Times New Roman" w:hAnsi="Times New Roman" w:cs="Times New Roman"/>
          <w:sz w:val="22"/>
          <w:szCs w:val="22"/>
        </w:rPr>
        <w:t>Осмотр объектов  проводи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по письменному заявлению любого заинтересованного лица</w:t>
      </w:r>
      <w:r w:rsidR="008E3CE1" w:rsidRPr="00EB0577">
        <w:rPr>
          <w:rFonts w:ascii="Times New Roman" w:hAnsi="Times New Roman" w:cs="Times New Roman"/>
          <w:sz w:val="22"/>
          <w:szCs w:val="22"/>
        </w:rPr>
        <w:t>.</w:t>
      </w:r>
    </w:p>
    <w:p w:rsidR="00582767" w:rsidRPr="00EB0577" w:rsidRDefault="00582767" w:rsidP="00582767">
      <w:pPr>
        <w:jc w:val="both"/>
        <w:rPr>
          <w:rFonts w:ascii="Times New Roman" w:hAnsi="Times New Roman" w:cs="Times New Roman"/>
          <w:bCs/>
        </w:rPr>
      </w:pPr>
      <w:r w:rsidRPr="00EB0577">
        <w:rPr>
          <w:rFonts w:ascii="Times New Roman" w:hAnsi="Times New Roman" w:cs="Times New Roman"/>
          <w:bCs/>
        </w:rPr>
        <w:t>Подробная информ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</w:t>
      </w:r>
      <w:r w:rsidR="00353853" w:rsidRPr="0035385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353853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7" w:history="1">
        <w:r w:rsidR="00353853" w:rsidRPr="00353853">
          <w:rPr>
            <w:rStyle w:val="a6"/>
            <w:rFonts w:ascii="Arial" w:hAnsi="Arial" w:cs="Arial"/>
            <w:color w:val="000000"/>
            <w:bdr w:val="none" w:sz="0" w:space="0" w:color="auto" w:frame="1"/>
            <w:shd w:val="clear" w:color="auto" w:fill="FFFFFF"/>
          </w:rPr>
          <w:t>http://new.torgi.gov.ru</w:t>
        </w:r>
      </w:hyperlink>
      <w:r w:rsidRPr="00EB0577">
        <w:rPr>
          <w:rFonts w:ascii="Times New Roman" w:hAnsi="Times New Roman" w:cs="Times New Roman"/>
          <w:bCs/>
        </w:rPr>
        <w:t xml:space="preserve"> </w:t>
      </w:r>
      <w:r w:rsidR="00353853">
        <w:rPr>
          <w:rFonts w:ascii="Times New Roman" w:hAnsi="Times New Roman" w:cs="Times New Roman"/>
          <w:bCs/>
        </w:rPr>
        <w:t xml:space="preserve">, </w:t>
      </w:r>
      <w:r w:rsidRPr="00EB0577">
        <w:rPr>
          <w:rFonts w:ascii="Times New Roman" w:hAnsi="Times New Roman" w:cs="Times New Roman"/>
          <w:bCs/>
        </w:rPr>
        <w:t xml:space="preserve">а также на официальном сайте Кушвинского городского округа  kushva.midural.ru. </w:t>
      </w:r>
    </w:p>
    <w:p w:rsidR="00A859BA" w:rsidRPr="00EB0577" w:rsidRDefault="00A859BA" w:rsidP="00582767">
      <w:pPr>
        <w:pStyle w:val="ConsPlusTitle"/>
        <w:spacing w:before="20" w:after="20"/>
        <w:jc w:val="both"/>
      </w:pPr>
      <w:r w:rsidRPr="00EB0577">
        <w:t xml:space="preserve"> </w:t>
      </w:r>
      <w:r w:rsidR="00F84C0F" w:rsidRPr="00EB0577">
        <w:t xml:space="preserve"> </w:t>
      </w:r>
      <w:r w:rsidRPr="00EB0577">
        <w:t xml:space="preserve"> </w:t>
      </w:r>
      <w:r w:rsidR="00890DD9" w:rsidRPr="00EB0577">
        <w:t xml:space="preserve">Заместитель </w:t>
      </w:r>
      <w:r w:rsidR="00EC0B22" w:rsidRPr="00EB0577">
        <w:t xml:space="preserve"> п</w:t>
      </w:r>
      <w:r w:rsidRPr="00EB0577">
        <w:t>редседател</w:t>
      </w:r>
      <w:r w:rsidR="00EC0B22" w:rsidRPr="00EB0577">
        <w:t>я</w:t>
      </w:r>
      <w:r w:rsidRPr="00EB0577">
        <w:t xml:space="preserve"> комитета</w:t>
      </w:r>
      <w:r w:rsidR="00EC0B22" w:rsidRPr="00EB0577">
        <w:t xml:space="preserve">    </w:t>
      </w:r>
      <w:r w:rsidRPr="00EB0577">
        <w:t xml:space="preserve">             </w:t>
      </w:r>
      <w:r w:rsidR="00067C59" w:rsidRPr="00EB0577">
        <w:t xml:space="preserve">       </w:t>
      </w:r>
      <w:r w:rsidR="00134FE8" w:rsidRPr="00EB0577">
        <w:t xml:space="preserve">                            </w:t>
      </w:r>
      <w:r w:rsidR="00067C59" w:rsidRPr="00EB0577">
        <w:t xml:space="preserve">    </w:t>
      </w:r>
      <w:r w:rsidR="0017134F" w:rsidRPr="00EB0577">
        <w:t xml:space="preserve">  </w:t>
      </w:r>
      <w:r w:rsidRPr="00EB0577">
        <w:t xml:space="preserve">   Е.Г.</w:t>
      </w:r>
      <w:r w:rsidR="008E3CE1" w:rsidRPr="00EB0577">
        <w:t xml:space="preserve"> </w:t>
      </w:r>
      <w:r w:rsidRPr="00EB0577">
        <w:t>Куценко</w:t>
      </w:r>
    </w:p>
    <w:p w:rsidR="00F84C0F" w:rsidRPr="00EB0577" w:rsidRDefault="00F84C0F">
      <w:pPr>
        <w:rPr>
          <w:rFonts w:ascii="Times New Roman" w:hAnsi="Times New Roman" w:cs="Times New Roman"/>
          <w:sz w:val="20"/>
          <w:szCs w:val="20"/>
        </w:rPr>
      </w:pPr>
    </w:p>
    <w:p w:rsidR="00582767" w:rsidRPr="00EB0577" w:rsidRDefault="00582767" w:rsidP="00582767">
      <w:pPr>
        <w:jc w:val="right"/>
        <w:rPr>
          <w:rFonts w:ascii="Times New Roman" w:hAnsi="Times New Roman" w:cs="Times New Roman"/>
          <w:sz w:val="24"/>
          <w:szCs w:val="24"/>
        </w:rPr>
      </w:pPr>
      <w:r w:rsidRPr="00EB05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82767" w:rsidRPr="00EB0577" w:rsidRDefault="00582767" w:rsidP="00582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577">
        <w:rPr>
          <w:rFonts w:ascii="Times New Roman" w:hAnsi="Times New Roman" w:cs="Times New Roman"/>
          <w:sz w:val="28"/>
          <w:szCs w:val="28"/>
        </w:rPr>
        <w:t>Перечень многоквартирных домов, расположенных на территории Кушвин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</w:tblGrid>
      <w:tr w:rsidR="00EB0577" w:rsidRPr="00EB0577" w:rsidTr="000B118B">
        <w:trPr>
          <w:trHeight w:val="229"/>
        </w:trPr>
        <w:tc>
          <w:tcPr>
            <w:tcW w:w="6911" w:type="dxa"/>
          </w:tcPr>
          <w:p w:rsidR="00EB0577" w:rsidRPr="00316192" w:rsidRDefault="00AF20F4" w:rsidP="00AF20F4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1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пос. Азиатская, ул. Коммуны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B0577" w:rsidRPr="00EB0577" w:rsidTr="000B118B">
        <w:trPr>
          <w:trHeight w:val="229"/>
        </w:trPr>
        <w:tc>
          <w:tcPr>
            <w:tcW w:w="6911" w:type="dxa"/>
            <w:hideMark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Лот № 2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-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Володарского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B0577" w:rsidRPr="00EB0577" w:rsidTr="000B118B">
        <w:trPr>
          <w:trHeight w:val="334"/>
        </w:trPr>
        <w:tc>
          <w:tcPr>
            <w:tcW w:w="6911" w:type="dxa"/>
            <w:hideMark/>
          </w:tcPr>
          <w:p w:rsidR="00EB0577" w:rsidRPr="00316192" w:rsidRDefault="00AF20F4" w:rsidP="000B118B">
            <w:pPr>
              <w:pStyle w:val="a5"/>
              <w:spacing w:before="20" w:after="20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3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Коммуны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EB0577" w:rsidRPr="00EB0577" w:rsidTr="000B118B">
        <w:trPr>
          <w:trHeight w:val="70"/>
        </w:trPr>
        <w:tc>
          <w:tcPr>
            <w:tcW w:w="6911" w:type="dxa"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4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Коммуны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EB0577" w:rsidRPr="00EB0577" w:rsidTr="000B118B">
        <w:trPr>
          <w:trHeight w:val="216"/>
        </w:trPr>
        <w:tc>
          <w:tcPr>
            <w:tcW w:w="6911" w:type="dxa"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5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Коммуны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</w:tr>
      <w:tr w:rsidR="00EB0577" w:rsidRPr="00EB0577" w:rsidTr="000B118B">
        <w:trPr>
          <w:trHeight w:val="216"/>
        </w:trPr>
        <w:tc>
          <w:tcPr>
            <w:tcW w:w="6911" w:type="dxa"/>
            <w:hideMark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6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Кузьмина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EB0577" w:rsidRPr="00EB0577" w:rsidTr="000B118B">
        <w:trPr>
          <w:trHeight w:val="177"/>
        </w:trPr>
        <w:tc>
          <w:tcPr>
            <w:tcW w:w="6911" w:type="dxa"/>
            <w:hideMark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7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Ленина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EB0577" w:rsidRPr="00EB0577" w:rsidTr="000B118B">
        <w:trPr>
          <w:trHeight w:val="126"/>
        </w:trPr>
        <w:tc>
          <w:tcPr>
            <w:tcW w:w="6911" w:type="dxa"/>
            <w:hideMark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8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г. Кушва, Новый Поселок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B0577" w:rsidRPr="00EB0577" w:rsidTr="000B118B">
        <w:trPr>
          <w:trHeight w:val="112"/>
        </w:trPr>
        <w:tc>
          <w:tcPr>
            <w:tcW w:w="6911" w:type="dxa"/>
          </w:tcPr>
          <w:p w:rsidR="00AF20F4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9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Первомайская, д.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577" w:rsidRPr="003161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;      </w:t>
            </w:r>
          </w:p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18; 19; 24; 26; 28</w:t>
            </w:r>
          </w:p>
        </w:tc>
      </w:tr>
      <w:tr w:rsidR="00EB0577" w:rsidRPr="00EB0577" w:rsidTr="00AF20F4">
        <w:trPr>
          <w:trHeight w:val="112"/>
        </w:trPr>
        <w:tc>
          <w:tcPr>
            <w:tcW w:w="6911" w:type="dxa"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Лот № 10 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г. Кушва, проезд Серебрянский, д. 2  </w:t>
            </w:r>
          </w:p>
        </w:tc>
      </w:tr>
      <w:tr w:rsidR="00EB0577" w:rsidRPr="00EB0577" w:rsidTr="00AF20F4">
        <w:trPr>
          <w:trHeight w:val="73"/>
        </w:trPr>
        <w:tc>
          <w:tcPr>
            <w:tcW w:w="6911" w:type="dxa"/>
          </w:tcPr>
          <w:p w:rsidR="00AF20F4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11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- 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г. Кушва, ул. Советская, д. 5; 6; 7; </w:t>
            </w:r>
          </w:p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13; 20; 28</w:t>
            </w:r>
          </w:p>
        </w:tc>
      </w:tr>
      <w:tr w:rsidR="00EB0577" w:rsidRPr="00EB0577" w:rsidTr="00AF20F4">
        <w:trPr>
          <w:trHeight w:val="163"/>
        </w:trPr>
        <w:tc>
          <w:tcPr>
            <w:tcW w:w="6911" w:type="dxa"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Лот № 12 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-  </w:t>
            </w:r>
            <w:r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Союзов, д. 97; 99</w:t>
            </w:r>
          </w:p>
        </w:tc>
      </w:tr>
      <w:tr w:rsidR="00EB0577" w:rsidRPr="00EB0577" w:rsidTr="000B118B">
        <w:trPr>
          <w:trHeight w:val="254"/>
        </w:trPr>
        <w:tc>
          <w:tcPr>
            <w:tcW w:w="6911" w:type="dxa"/>
          </w:tcPr>
          <w:p w:rsidR="00EB0577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Лот № 13 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070302"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070302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Толстого, д. 15</w:t>
            </w:r>
          </w:p>
          <w:p w:rsidR="00AF20F4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1</w:t>
            </w:r>
            <w:r w:rsidR="00070302"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4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070302"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070302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Центральная, д. 2а</w:t>
            </w:r>
          </w:p>
          <w:p w:rsidR="00AF20F4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1</w:t>
            </w:r>
            <w:r w:rsidR="00070302"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5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070302"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070302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Первомайская, д. 90</w:t>
            </w:r>
          </w:p>
          <w:p w:rsidR="00AF20F4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Лот № 1</w:t>
            </w:r>
            <w:r w:rsidR="00070302"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6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070302" w:rsidRPr="003161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="00070302" w:rsidRPr="00316192">
              <w:rPr>
                <w:rFonts w:ascii="Times New Roman" w:hAnsi="Times New Roman" w:cs="Times New Roman"/>
                <w:sz w:val="26"/>
                <w:szCs w:val="26"/>
              </w:rPr>
              <w:t>г. Кушва, ул. Разина, д. 26</w:t>
            </w:r>
          </w:p>
          <w:p w:rsidR="00AF20F4" w:rsidRPr="00316192" w:rsidRDefault="00AF20F4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577" w:rsidRPr="00EB0577" w:rsidTr="00AF20F4">
        <w:trPr>
          <w:trHeight w:val="254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AF20F4">
        <w:trPr>
          <w:trHeight w:val="215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0B118B">
        <w:trPr>
          <w:trHeight w:val="306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AF20F4">
        <w:trPr>
          <w:trHeight w:val="111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AF20F4">
        <w:trPr>
          <w:trHeight w:val="202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AF20F4">
        <w:trPr>
          <w:trHeight w:val="291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AF20F4">
        <w:trPr>
          <w:trHeight w:val="111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AF20F4">
        <w:trPr>
          <w:trHeight w:val="149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AF20F4">
        <w:trPr>
          <w:trHeight w:val="112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AF20F4">
        <w:trPr>
          <w:trHeight w:val="343"/>
        </w:trPr>
        <w:tc>
          <w:tcPr>
            <w:tcW w:w="6911" w:type="dxa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0B118B">
        <w:trPr>
          <w:trHeight w:hRule="exact" w:val="425"/>
        </w:trPr>
        <w:tc>
          <w:tcPr>
            <w:tcW w:w="6911" w:type="dxa"/>
            <w:vAlign w:val="bottom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0B118B">
        <w:trPr>
          <w:trHeight w:hRule="exact" w:val="431"/>
        </w:trPr>
        <w:tc>
          <w:tcPr>
            <w:tcW w:w="6911" w:type="dxa"/>
            <w:vAlign w:val="bottom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0B118B">
        <w:trPr>
          <w:trHeight w:hRule="exact" w:val="424"/>
        </w:trPr>
        <w:tc>
          <w:tcPr>
            <w:tcW w:w="6911" w:type="dxa"/>
            <w:vAlign w:val="bottom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EB0577" w:rsidTr="000B118B">
        <w:trPr>
          <w:trHeight w:hRule="exact" w:val="429"/>
        </w:trPr>
        <w:tc>
          <w:tcPr>
            <w:tcW w:w="6911" w:type="dxa"/>
            <w:vAlign w:val="bottom"/>
          </w:tcPr>
          <w:p w:rsidR="00EB0577" w:rsidRPr="00EB0577" w:rsidRDefault="00EB0577" w:rsidP="000B118B">
            <w:pPr>
              <w:spacing w:before="20" w:after="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577" w:rsidRPr="00EB0577" w:rsidRDefault="00EB0577" w:rsidP="00EB05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7857" w:rsidRPr="00EB0577" w:rsidRDefault="00E87857" w:rsidP="00EB0577">
      <w:pPr>
        <w:rPr>
          <w:rFonts w:ascii="Times New Roman" w:hAnsi="Times New Roman" w:cs="Times New Roman"/>
          <w:sz w:val="24"/>
          <w:szCs w:val="24"/>
        </w:rPr>
      </w:pPr>
    </w:p>
    <w:sectPr w:rsidR="00E87857" w:rsidRPr="00EB0577" w:rsidSect="005221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208A5"/>
    <w:multiLevelType w:val="hybridMultilevel"/>
    <w:tmpl w:val="A2AE613E"/>
    <w:lvl w:ilvl="0" w:tplc="8B386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712A6E"/>
    <w:multiLevelType w:val="hybridMultilevel"/>
    <w:tmpl w:val="D69C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E667B"/>
    <w:multiLevelType w:val="hybridMultilevel"/>
    <w:tmpl w:val="CEF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35904"/>
    <w:rsid w:val="00043599"/>
    <w:rsid w:val="000603F2"/>
    <w:rsid w:val="00067C59"/>
    <w:rsid w:val="00070302"/>
    <w:rsid w:val="00080E47"/>
    <w:rsid w:val="0008170A"/>
    <w:rsid w:val="000A48FC"/>
    <w:rsid w:val="000A75DC"/>
    <w:rsid w:val="000B716D"/>
    <w:rsid w:val="000F460D"/>
    <w:rsid w:val="00134245"/>
    <w:rsid w:val="00134FE8"/>
    <w:rsid w:val="00161A79"/>
    <w:rsid w:val="00163E58"/>
    <w:rsid w:val="0017134F"/>
    <w:rsid w:val="00172927"/>
    <w:rsid w:val="001B0319"/>
    <w:rsid w:val="001B3CD2"/>
    <w:rsid w:val="001B7DAD"/>
    <w:rsid w:val="001C43CC"/>
    <w:rsid w:val="001E5811"/>
    <w:rsid w:val="00210CC3"/>
    <w:rsid w:val="002141A2"/>
    <w:rsid w:val="0025093B"/>
    <w:rsid w:val="00283EF3"/>
    <w:rsid w:val="002C6CC7"/>
    <w:rsid w:val="002F02E3"/>
    <w:rsid w:val="002F6CFD"/>
    <w:rsid w:val="00302ECC"/>
    <w:rsid w:val="00316192"/>
    <w:rsid w:val="00345D30"/>
    <w:rsid w:val="00353853"/>
    <w:rsid w:val="00355D7D"/>
    <w:rsid w:val="003A6561"/>
    <w:rsid w:val="003A6741"/>
    <w:rsid w:val="003A6B04"/>
    <w:rsid w:val="003C6518"/>
    <w:rsid w:val="00424371"/>
    <w:rsid w:val="00426918"/>
    <w:rsid w:val="00444E97"/>
    <w:rsid w:val="004869D4"/>
    <w:rsid w:val="0048708C"/>
    <w:rsid w:val="004B46C1"/>
    <w:rsid w:val="004C19F9"/>
    <w:rsid w:val="004C330C"/>
    <w:rsid w:val="004D105A"/>
    <w:rsid w:val="004E5C38"/>
    <w:rsid w:val="004F01E9"/>
    <w:rsid w:val="005221C5"/>
    <w:rsid w:val="00532606"/>
    <w:rsid w:val="00575582"/>
    <w:rsid w:val="00582767"/>
    <w:rsid w:val="00597D3B"/>
    <w:rsid w:val="0068512E"/>
    <w:rsid w:val="006B0A1C"/>
    <w:rsid w:val="006C25E3"/>
    <w:rsid w:val="007143A7"/>
    <w:rsid w:val="00722746"/>
    <w:rsid w:val="00746332"/>
    <w:rsid w:val="00777F5A"/>
    <w:rsid w:val="007949AD"/>
    <w:rsid w:val="007A2250"/>
    <w:rsid w:val="007A40DB"/>
    <w:rsid w:val="007F57C1"/>
    <w:rsid w:val="00833B33"/>
    <w:rsid w:val="00864C3B"/>
    <w:rsid w:val="00890DD9"/>
    <w:rsid w:val="008C01FC"/>
    <w:rsid w:val="008E3CE1"/>
    <w:rsid w:val="008F53FA"/>
    <w:rsid w:val="00901ED0"/>
    <w:rsid w:val="00911FA3"/>
    <w:rsid w:val="00985F13"/>
    <w:rsid w:val="009B42E6"/>
    <w:rsid w:val="009C305B"/>
    <w:rsid w:val="009C71B4"/>
    <w:rsid w:val="009D2094"/>
    <w:rsid w:val="009F67A5"/>
    <w:rsid w:val="00A00C9B"/>
    <w:rsid w:val="00A0120B"/>
    <w:rsid w:val="00A675D1"/>
    <w:rsid w:val="00A859BA"/>
    <w:rsid w:val="00AA55C3"/>
    <w:rsid w:val="00AC1723"/>
    <w:rsid w:val="00AD313D"/>
    <w:rsid w:val="00AE7F2D"/>
    <w:rsid w:val="00AF20F4"/>
    <w:rsid w:val="00AF77AF"/>
    <w:rsid w:val="00B5331E"/>
    <w:rsid w:val="00B76C23"/>
    <w:rsid w:val="00BC17D5"/>
    <w:rsid w:val="00BE72D8"/>
    <w:rsid w:val="00BF1746"/>
    <w:rsid w:val="00BF70ED"/>
    <w:rsid w:val="00C17526"/>
    <w:rsid w:val="00C508FC"/>
    <w:rsid w:val="00C53D42"/>
    <w:rsid w:val="00C84B0F"/>
    <w:rsid w:val="00C946EF"/>
    <w:rsid w:val="00C96096"/>
    <w:rsid w:val="00CA61B3"/>
    <w:rsid w:val="00CB63D3"/>
    <w:rsid w:val="00CD4C90"/>
    <w:rsid w:val="00D1235F"/>
    <w:rsid w:val="00D26C28"/>
    <w:rsid w:val="00D836C1"/>
    <w:rsid w:val="00DC547D"/>
    <w:rsid w:val="00DF72E3"/>
    <w:rsid w:val="00E349BC"/>
    <w:rsid w:val="00E87857"/>
    <w:rsid w:val="00EB0577"/>
    <w:rsid w:val="00EC0B22"/>
    <w:rsid w:val="00EC1FCF"/>
    <w:rsid w:val="00ED3396"/>
    <w:rsid w:val="00F27BDA"/>
    <w:rsid w:val="00F324C8"/>
    <w:rsid w:val="00F33D87"/>
    <w:rsid w:val="00F50BC0"/>
    <w:rsid w:val="00F52588"/>
    <w:rsid w:val="00F57784"/>
    <w:rsid w:val="00F6133C"/>
    <w:rsid w:val="00F74BC8"/>
    <w:rsid w:val="00F8056B"/>
    <w:rsid w:val="00F84C0F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D57CF2-5270-4DA8-B6E3-6489D8D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12E"/>
    <w:rPr>
      <w:color w:val="0000FF" w:themeColor="hyperlink"/>
      <w:u w:val="single"/>
    </w:rPr>
  </w:style>
  <w:style w:type="paragraph" w:styleId="2">
    <w:name w:val="Body Text Indent 2"/>
    <w:aliases w:val=" Знак"/>
    <w:basedOn w:val="a"/>
    <w:link w:val="20"/>
    <w:rsid w:val="00067C5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067C5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22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22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EFAD-6327-432F-BD92-A41840F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1</cp:lastModifiedBy>
  <cp:revision>111</cp:revision>
  <cp:lastPrinted>2022-04-08T11:58:00Z</cp:lastPrinted>
  <dcterms:created xsi:type="dcterms:W3CDTF">2013-06-11T03:54:00Z</dcterms:created>
  <dcterms:modified xsi:type="dcterms:W3CDTF">2022-04-08T11:59:00Z</dcterms:modified>
</cp:coreProperties>
</file>